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108" w:type="dxa"/>
        <w:tblLook w:val="01E0" w:firstRow="1" w:lastRow="1" w:firstColumn="1" w:lastColumn="1" w:noHBand="0" w:noVBand="0"/>
      </w:tblPr>
      <w:tblGrid>
        <w:gridCol w:w="2520"/>
        <w:gridCol w:w="4680"/>
        <w:gridCol w:w="3600"/>
      </w:tblGrid>
      <w:tr w:rsidR="00F04458" w:rsidTr="00163ABD">
        <w:tc>
          <w:tcPr>
            <w:tcW w:w="10800" w:type="dxa"/>
            <w:gridSpan w:val="3"/>
          </w:tcPr>
          <w:p w:rsidR="00F04458" w:rsidRPr="00113372" w:rsidRDefault="00EB79A2" w:rsidP="009A315A">
            <w:pPr>
              <w:tabs>
                <w:tab w:val="left" w:pos="3900"/>
                <w:tab w:val="right" w:pos="10584"/>
              </w:tabs>
              <w:spacing w:line="276" w:lineRule="auto"/>
              <w:rPr>
                <w:rFonts w:ascii="Arial" w:hAnsi="Arial" w:cs="Arial"/>
                <w:b/>
                <w:color w:val="0065A4"/>
                <w:sz w:val="40"/>
                <w:szCs w:val="40"/>
              </w:rPr>
            </w:pPr>
            <w:r w:rsidRPr="00113372">
              <w:rPr>
                <w:rFonts w:ascii="Arial" w:hAnsi="Arial" w:cs="Arial"/>
                <w:b/>
                <w:color w:val="0065A4"/>
                <w:sz w:val="40"/>
                <w:szCs w:val="40"/>
              </w:rPr>
              <w:t>Chaitanya Ambaselkar</w:t>
            </w:r>
            <w:r w:rsidR="00A2109A" w:rsidRPr="00113372">
              <w:rPr>
                <w:rFonts w:ascii="Arial" w:hAnsi="Arial" w:cs="Arial"/>
                <w:b/>
                <w:color w:val="0065A4"/>
                <w:sz w:val="40"/>
                <w:szCs w:val="40"/>
              </w:rPr>
              <w:t xml:space="preserve">                             </w:t>
            </w:r>
          </w:p>
          <w:p w:rsidR="0036382D" w:rsidRPr="00677CBE" w:rsidRDefault="00826AFA" w:rsidP="009A315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0B1B" w:rsidRPr="009B6D94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2" w:history="1">
              <w:r w:rsidR="009B0B1B" w:rsidRPr="009B6D94">
                <w:rPr>
                  <w:rStyle w:val="Hyperlink"/>
                  <w:rFonts w:ascii="Arial" w:hAnsi="Arial" w:cs="Arial"/>
                  <w:sz w:val="18"/>
                  <w:szCs w:val="18"/>
                </w:rPr>
                <w:t>Chaitanya.cda@gmail.com</w:t>
              </w:r>
            </w:hyperlink>
            <w:r w:rsidR="009B0B1B" w:rsidRPr="009B6D94">
              <w:rPr>
                <w:rFonts w:ascii="Arial" w:hAnsi="Arial" w:cs="Arial"/>
                <w:sz w:val="18"/>
                <w:szCs w:val="18"/>
              </w:rPr>
              <w:t xml:space="preserve"> | Cell: +91-9860258532</w:t>
            </w:r>
          </w:p>
          <w:p w:rsidR="0087261F" w:rsidRPr="009B0B1B" w:rsidRDefault="0087261F" w:rsidP="00F8664A">
            <w:pPr>
              <w:spacing w:line="276" w:lineRule="auto"/>
              <w:jc w:val="center"/>
              <w:rPr>
                <w:rFonts w:ascii="Arial" w:hAnsi="Arial" w:cs="Arial"/>
                <w:color w:val="0065A4"/>
                <w:sz w:val="16"/>
                <w:szCs w:val="16"/>
              </w:rPr>
            </w:pPr>
          </w:p>
        </w:tc>
      </w:tr>
      <w:tr w:rsidR="00C83B26" w:rsidTr="00163ABD">
        <w:tc>
          <w:tcPr>
            <w:tcW w:w="10800" w:type="dxa"/>
            <w:gridSpan w:val="3"/>
          </w:tcPr>
          <w:p w:rsidR="00C83B26" w:rsidRPr="00A928C2" w:rsidRDefault="00C83B26" w:rsidP="00A170DD">
            <w:pPr>
              <w:spacing w:after="120" w:line="276" w:lineRule="auto"/>
              <w:rPr>
                <w:rFonts w:ascii="Arial" w:hAnsi="Arial" w:cs="Arial"/>
                <w:b/>
                <w:color w:val="0065A4"/>
                <w:sz w:val="24"/>
                <w:szCs w:val="24"/>
              </w:rPr>
            </w:pPr>
            <w:r w:rsidRPr="00A928C2">
              <w:rPr>
                <w:rFonts w:ascii="Arial" w:hAnsi="Arial" w:cs="Arial"/>
                <w:b/>
                <w:color w:val="0065A4"/>
                <w:sz w:val="24"/>
                <w:szCs w:val="24"/>
              </w:rPr>
              <w:t>Summary</w:t>
            </w:r>
          </w:p>
        </w:tc>
      </w:tr>
      <w:tr w:rsidR="00C83B26" w:rsidTr="00163ABD">
        <w:tc>
          <w:tcPr>
            <w:tcW w:w="10800" w:type="dxa"/>
            <w:gridSpan w:val="3"/>
          </w:tcPr>
          <w:p w:rsidR="00141AEB" w:rsidRPr="00141AEB" w:rsidRDefault="00AB4608" w:rsidP="00EC511F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="00B77A6D">
              <w:rPr>
                <w:rFonts w:ascii="Arial Narrow" w:hAnsi="Arial Narrow" w:cs="Arial"/>
              </w:rPr>
              <w:t>+ ye</w:t>
            </w:r>
            <w:r>
              <w:rPr>
                <w:rFonts w:ascii="Arial Narrow" w:hAnsi="Arial Narrow" w:cs="Arial"/>
              </w:rPr>
              <w:t>ars strong IT and Linux administration experience</w:t>
            </w:r>
          </w:p>
          <w:p w:rsidR="00141AEB" w:rsidRDefault="006B180D" w:rsidP="00EC511F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und u</w:t>
            </w:r>
            <w:r w:rsidR="00B77A6D">
              <w:rPr>
                <w:rFonts w:ascii="Arial Narrow" w:hAnsi="Arial Narrow" w:cs="Arial"/>
              </w:rPr>
              <w:t>nderstanding of Linux server administration</w:t>
            </w:r>
            <w:r>
              <w:rPr>
                <w:rFonts w:ascii="Arial Narrow" w:hAnsi="Arial Narrow" w:cs="Arial"/>
              </w:rPr>
              <w:t>, Logical Volume Management and networking using Linux</w:t>
            </w:r>
          </w:p>
          <w:p w:rsidR="005926CE" w:rsidRDefault="005926CE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5926CE">
              <w:rPr>
                <w:rFonts w:ascii="Arial Narrow" w:hAnsi="Arial Narrow" w:cs="Arial"/>
              </w:rPr>
              <w:t>Experience in working with web server</w:t>
            </w:r>
            <w:r>
              <w:rPr>
                <w:rFonts w:ascii="Arial Narrow" w:hAnsi="Arial Narrow" w:cs="Arial"/>
              </w:rPr>
              <w:t>s like Apache HTTPD</w:t>
            </w:r>
          </w:p>
          <w:p w:rsidR="005926CE" w:rsidRDefault="005926CE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und understanding of scripting using Bash</w:t>
            </w:r>
          </w:p>
          <w:p w:rsidR="005926CE" w:rsidRDefault="005926CE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erience in working with mail servers including Sendmail and Zimbra Mail</w:t>
            </w:r>
          </w:p>
          <w:p w:rsidR="005926CE" w:rsidRPr="005926CE" w:rsidRDefault="005926CE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5926CE">
              <w:rPr>
                <w:rFonts w:ascii="Arial Narrow" w:hAnsi="Arial Narrow" w:cs="Arial"/>
              </w:rPr>
              <w:t>Experience in handling databas</w:t>
            </w:r>
            <w:r>
              <w:rPr>
                <w:rFonts w:ascii="Arial Narrow" w:hAnsi="Arial Narrow" w:cs="Arial"/>
              </w:rPr>
              <w:t>e serv</w:t>
            </w:r>
            <w:r w:rsidR="00DB5556">
              <w:rPr>
                <w:rFonts w:ascii="Arial Narrow" w:hAnsi="Arial Narrow" w:cs="Arial"/>
              </w:rPr>
              <w:t>ers on MySQL, PostgreSQL</w:t>
            </w:r>
          </w:p>
          <w:p w:rsidR="00E65C73" w:rsidRDefault="00E65C73" w:rsidP="00E65C7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derstanding of source control using Subversion</w:t>
            </w:r>
            <w:r w:rsidR="00130ABF">
              <w:rPr>
                <w:rFonts w:ascii="Arial Narrow" w:hAnsi="Arial Narrow" w:cs="Arial"/>
              </w:rPr>
              <w:t>, Git, GitLab, GitHub</w:t>
            </w:r>
          </w:p>
          <w:p w:rsidR="00E65C73" w:rsidRDefault="00E65C73" w:rsidP="00E65C7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erience in using monitoring tools like Ntop, Zabbix</w:t>
            </w:r>
            <w:r w:rsidR="00130ABF">
              <w:rPr>
                <w:rFonts w:ascii="Arial Narrow" w:hAnsi="Arial Narrow" w:cs="Arial"/>
              </w:rPr>
              <w:t>, Nagios</w:t>
            </w:r>
            <w:r>
              <w:rPr>
                <w:rFonts w:ascii="Arial Narrow" w:hAnsi="Arial Narrow" w:cs="Arial"/>
              </w:rPr>
              <w:t xml:space="preserve"> and rsyslog</w:t>
            </w:r>
          </w:p>
          <w:p w:rsidR="00E65C73" w:rsidRDefault="00E65C73" w:rsidP="00E65C7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orked on tools like Bugzilla, OTRS Helpdesk</w:t>
            </w:r>
            <w:r w:rsidR="00130ABF">
              <w:rPr>
                <w:rFonts w:ascii="Arial Narrow" w:hAnsi="Arial Narrow" w:cs="Arial"/>
              </w:rPr>
              <w:t>, ServiceNow</w:t>
            </w:r>
          </w:p>
          <w:p w:rsidR="005E21B1" w:rsidRPr="00E64826" w:rsidRDefault="005E21B1" w:rsidP="005E21B1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erience in handling Virtualization servers using VMWare ESXi and KVM technologies</w:t>
            </w:r>
          </w:p>
          <w:p w:rsidR="005E21B1" w:rsidRDefault="005E21B1" w:rsidP="005E21B1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erience in handling Amazon Web Services Cloud infrastructure</w:t>
            </w:r>
          </w:p>
          <w:p w:rsidR="00856DCA" w:rsidRDefault="00856DCA" w:rsidP="005E21B1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der</w:t>
            </w:r>
            <w:r w:rsidR="00130ABF">
              <w:rPr>
                <w:rFonts w:ascii="Arial Narrow" w:hAnsi="Arial Narrow" w:cs="Arial"/>
              </w:rPr>
              <w:t>standing of orchestration and automation tools like Puppet and Ansible</w:t>
            </w:r>
          </w:p>
          <w:p w:rsidR="00130ABF" w:rsidRPr="005E21B1" w:rsidRDefault="00130ABF" w:rsidP="005E21B1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derstanding of CI / CD using Jenkins and GitLab</w:t>
            </w:r>
          </w:p>
          <w:p w:rsidR="00814711" w:rsidRDefault="00EB72A7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erience in MicroStrategy Business Intelligence platform administration</w:t>
            </w:r>
            <w:r w:rsidR="003C31D1">
              <w:rPr>
                <w:rFonts w:ascii="Arial Narrow" w:hAnsi="Arial Narrow" w:cs="Arial"/>
              </w:rPr>
              <w:t>, Ob</w:t>
            </w:r>
            <w:r w:rsidR="000B4A99">
              <w:rPr>
                <w:rFonts w:ascii="Arial Narrow" w:hAnsi="Arial Narrow" w:cs="Arial"/>
              </w:rPr>
              <w:t>ject manager</w:t>
            </w:r>
            <w:r w:rsidR="003C31D1">
              <w:rPr>
                <w:rFonts w:ascii="Arial Narrow" w:hAnsi="Arial Narrow" w:cs="Arial"/>
              </w:rPr>
              <w:t>, Command manager</w:t>
            </w:r>
            <w:r w:rsidR="00D03ABA">
              <w:rPr>
                <w:rFonts w:ascii="Arial Narrow" w:hAnsi="Arial Narrow" w:cs="Arial"/>
              </w:rPr>
              <w:t>, enterprise manager, system manager</w:t>
            </w:r>
          </w:p>
          <w:p w:rsidR="00E242A7" w:rsidRDefault="00E242A7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am player</w:t>
            </w:r>
          </w:p>
          <w:p w:rsidR="00E242A7" w:rsidRDefault="00E242A7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ogical and anlytical</w:t>
            </w:r>
          </w:p>
          <w:p w:rsidR="00B86D64" w:rsidRPr="005926CE" w:rsidRDefault="00B86D64" w:rsidP="00B86D64">
            <w:pPr>
              <w:ind w:left="720"/>
              <w:rPr>
                <w:rFonts w:ascii="Arial Narrow" w:hAnsi="Arial Narrow" w:cs="Arial"/>
              </w:rPr>
            </w:pPr>
          </w:p>
        </w:tc>
      </w:tr>
      <w:tr w:rsidR="00F04458" w:rsidTr="00163ABD">
        <w:tc>
          <w:tcPr>
            <w:tcW w:w="10800" w:type="dxa"/>
            <w:gridSpan w:val="3"/>
          </w:tcPr>
          <w:p w:rsidR="00F04458" w:rsidRPr="00A928C2" w:rsidRDefault="00F04458" w:rsidP="008D2910">
            <w:pPr>
              <w:spacing w:after="120" w:line="276" w:lineRule="auto"/>
              <w:rPr>
                <w:rFonts w:ascii="Arial" w:hAnsi="Arial" w:cs="Arial"/>
                <w:b/>
                <w:color w:val="0065A4"/>
                <w:sz w:val="24"/>
                <w:szCs w:val="24"/>
              </w:rPr>
            </w:pPr>
            <w:r w:rsidRPr="00A928C2">
              <w:rPr>
                <w:rFonts w:ascii="Arial" w:hAnsi="Arial" w:cs="Arial"/>
                <w:b/>
                <w:color w:val="0065A4"/>
                <w:sz w:val="24"/>
                <w:szCs w:val="24"/>
              </w:rPr>
              <w:t xml:space="preserve">Technical Skills </w:t>
            </w:r>
          </w:p>
        </w:tc>
      </w:tr>
      <w:tr w:rsidR="00D53B1E" w:rsidTr="00163ABD">
        <w:tc>
          <w:tcPr>
            <w:tcW w:w="2520" w:type="dxa"/>
          </w:tcPr>
          <w:p w:rsidR="00D53B1E" w:rsidRPr="0067081A" w:rsidRDefault="00D53B1E" w:rsidP="008D29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75533F">
              <w:rPr>
                <w:rFonts w:ascii="Arial Narrow" w:hAnsi="Arial Narrow" w:cs="Arial"/>
              </w:rPr>
              <w:t>Databases</w:t>
            </w:r>
          </w:p>
        </w:tc>
        <w:tc>
          <w:tcPr>
            <w:tcW w:w="8280" w:type="dxa"/>
            <w:gridSpan w:val="2"/>
          </w:tcPr>
          <w:p w:rsidR="00D53B1E" w:rsidRPr="0067081A" w:rsidRDefault="00D53B1E" w:rsidP="008D29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ySQL, PostgreSQL</w:t>
            </w:r>
            <w:r w:rsidR="008168D5">
              <w:rPr>
                <w:rFonts w:ascii="Arial Narrow" w:hAnsi="Arial Narrow" w:cs="Arial"/>
              </w:rPr>
              <w:t>, Oracle, SQL Server 2008/R2</w:t>
            </w:r>
            <w:r w:rsidR="005D5414">
              <w:rPr>
                <w:rFonts w:ascii="Arial Narrow" w:hAnsi="Arial Narrow" w:cs="Arial"/>
              </w:rPr>
              <w:t>/2012</w:t>
            </w:r>
          </w:p>
        </w:tc>
      </w:tr>
      <w:tr w:rsidR="00D53B1E" w:rsidTr="00163ABD">
        <w:tc>
          <w:tcPr>
            <w:tcW w:w="2520" w:type="dxa"/>
          </w:tcPr>
          <w:p w:rsidR="00D53B1E" w:rsidRPr="0075533F" w:rsidRDefault="00D53B1E" w:rsidP="008D2910">
            <w:pPr>
              <w:spacing w:line="276" w:lineRule="auto"/>
              <w:rPr>
                <w:rFonts w:ascii="Arial Narrow" w:hAnsi="Arial Narrow" w:cs="Arial"/>
              </w:rPr>
            </w:pPr>
            <w:r w:rsidRPr="0067081A">
              <w:rPr>
                <w:rFonts w:ascii="Arial Narrow" w:hAnsi="Arial Narrow" w:cs="Arial"/>
              </w:rPr>
              <w:t>Operating Systems</w:t>
            </w:r>
          </w:p>
        </w:tc>
        <w:tc>
          <w:tcPr>
            <w:tcW w:w="8280" w:type="dxa"/>
            <w:gridSpan w:val="2"/>
          </w:tcPr>
          <w:p w:rsidR="00D53B1E" w:rsidRPr="0075533F" w:rsidRDefault="00D53B1E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ux (CentOS, R</w:t>
            </w:r>
            <w:r w:rsidR="00282B16">
              <w:rPr>
                <w:rFonts w:ascii="Arial Narrow" w:hAnsi="Arial Narrow" w:cs="Arial"/>
              </w:rPr>
              <w:t>HEL, Slackware, Ubuntu, Debian)</w:t>
            </w:r>
            <w:r w:rsidR="00BA48E7">
              <w:rPr>
                <w:rFonts w:ascii="Arial Narrow" w:hAnsi="Arial Narrow" w:cs="Arial"/>
              </w:rPr>
              <w:t>, Sun Solaris,</w:t>
            </w:r>
            <w:r>
              <w:rPr>
                <w:rFonts w:ascii="Arial Narrow" w:hAnsi="Arial Narrow" w:cs="Arial"/>
              </w:rPr>
              <w:t xml:space="preserve"> Windows (Server 2003, 2008</w:t>
            </w:r>
            <w:r w:rsidR="005D5414">
              <w:rPr>
                <w:rFonts w:ascii="Arial Narrow" w:hAnsi="Arial Narrow" w:cs="Arial"/>
              </w:rPr>
              <w:t>, 2012</w:t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411CDA" w:rsidTr="00163ABD">
        <w:tc>
          <w:tcPr>
            <w:tcW w:w="2520" w:type="dxa"/>
          </w:tcPr>
          <w:p w:rsidR="00411CDA" w:rsidRPr="0067081A" w:rsidRDefault="00411CDA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rvers</w:t>
            </w:r>
          </w:p>
        </w:tc>
        <w:tc>
          <w:tcPr>
            <w:tcW w:w="8280" w:type="dxa"/>
            <w:gridSpan w:val="2"/>
          </w:tcPr>
          <w:p w:rsidR="00411CDA" w:rsidRDefault="00411CDA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ach</w:t>
            </w:r>
            <w:r w:rsidR="008168D5">
              <w:rPr>
                <w:rFonts w:ascii="Arial Narrow" w:hAnsi="Arial Narrow" w:cs="Arial"/>
              </w:rPr>
              <w:t>e, Tomacat, SVN</w:t>
            </w:r>
            <w:r>
              <w:rPr>
                <w:rFonts w:ascii="Arial Narrow" w:hAnsi="Arial Narrow" w:cs="Arial"/>
              </w:rPr>
              <w:t>, Sendmail, Zimbra Mail</w:t>
            </w:r>
            <w:r w:rsidR="004C105E">
              <w:rPr>
                <w:rFonts w:ascii="Arial Narrow" w:hAnsi="Arial Narrow" w:cs="Arial"/>
              </w:rPr>
              <w:t xml:space="preserve">, </w:t>
            </w:r>
            <w:r w:rsidR="00101B65">
              <w:rPr>
                <w:rFonts w:ascii="Arial Narrow" w:hAnsi="Arial Narrow" w:cs="Arial"/>
              </w:rPr>
              <w:t>JBOSS</w:t>
            </w:r>
          </w:p>
        </w:tc>
      </w:tr>
      <w:tr w:rsidR="00411CDA" w:rsidTr="00163ABD">
        <w:tc>
          <w:tcPr>
            <w:tcW w:w="2520" w:type="dxa"/>
          </w:tcPr>
          <w:p w:rsidR="00411CDA" w:rsidRDefault="00411CDA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lication Administration</w:t>
            </w:r>
          </w:p>
        </w:tc>
        <w:tc>
          <w:tcPr>
            <w:tcW w:w="8280" w:type="dxa"/>
            <w:gridSpan w:val="2"/>
          </w:tcPr>
          <w:p w:rsidR="00411CDA" w:rsidRDefault="00411CDA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ugzilla, OTRS Helpdesk</w:t>
            </w:r>
            <w:r w:rsidR="000B22DB">
              <w:rPr>
                <w:rFonts w:ascii="Arial Narrow" w:hAnsi="Arial Narrow" w:cs="Arial"/>
              </w:rPr>
              <w:t>, Ntop, Zabbix</w:t>
            </w:r>
            <w:r w:rsidR="00C7093E">
              <w:rPr>
                <w:rFonts w:ascii="Arial Narrow" w:hAnsi="Arial Narrow" w:cs="Arial"/>
              </w:rPr>
              <w:t>, Wordpress</w:t>
            </w:r>
          </w:p>
        </w:tc>
      </w:tr>
      <w:tr w:rsidR="00D53B1E" w:rsidTr="00163ABD">
        <w:tc>
          <w:tcPr>
            <w:tcW w:w="2520" w:type="dxa"/>
          </w:tcPr>
          <w:p w:rsidR="00D53B1E" w:rsidRPr="0075533F" w:rsidRDefault="00D53B1E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cripting</w:t>
            </w:r>
          </w:p>
        </w:tc>
        <w:tc>
          <w:tcPr>
            <w:tcW w:w="8280" w:type="dxa"/>
            <w:gridSpan w:val="2"/>
          </w:tcPr>
          <w:p w:rsidR="00D53B1E" w:rsidRPr="0075533F" w:rsidRDefault="00D53B1E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sh</w:t>
            </w:r>
            <w:r w:rsidR="00F323DF">
              <w:rPr>
                <w:rFonts w:ascii="Arial Narrow" w:hAnsi="Arial Narrow" w:cs="Arial"/>
              </w:rPr>
              <w:t>, Perl</w:t>
            </w:r>
          </w:p>
        </w:tc>
      </w:tr>
      <w:tr w:rsidR="00A640A8" w:rsidTr="00163ABD">
        <w:tc>
          <w:tcPr>
            <w:tcW w:w="2520" w:type="dxa"/>
          </w:tcPr>
          <w:p w:rsidR="00A640A8" w:rsidRDefault="00661CAF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I Administration</w:t>
            </w:r>
          </w:p>
        </w:tc>
        <w:tc>
          <w:tcPr>
            <w:tcW w:w="8280" w:type="dxa"/>
            <w:gridSpan w:val="2"/>
          </w:tcPr>
          <w:p w:rsidR="00A640A8" w:rsidRDefault="00661CAF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roStrategy</w:t>
            </w:r>
            <w:r w:rsidR="005926CE">
              <w:rPr>
                <w:rFonts w:ascii="Arial Narrow" w:hAnsi="Arial Narrow" w:cs="Arial"/>
              </w:rPr>
              <w:t>, Tableau</w:t>
            </w:r>
            <w:r>
              <w:rPr>
                <w:rFonts w:ascii="Arial Narrow" w:hAnsi="Arial Narrow" w:cs="Arial"/>
              </w:rPr>
              <w:t xml:space="preserve"> Administration</w:t>
            </w:r>
          </w:p>
        </w:tc>
      </w:tr>
      <w:tr w:rsidR="00E545F3" w:rsidTr="00163ABD">
        <w:tc>
          <w:tcPr>
            <w:tcW w:w="2520" w:type="dxa"/>
          </w:tcPr>
          <w:p w:rsidR="00E545F3" w:rsidRDefault="00E545F3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Ops tool chain</w:t>
            </w:r>
          </w:p>
        </w:tc>
        <w:tc>
          <w:tcPr>
            <w:tcW w:w="8280" w:type="dxa"/>
            <w:gridSpan w:val="2"/>
          </w:tcPr>
          <w:p w:rsidR="00E545F3" w:rsidRDefault="00E545F3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nkins, Ansible, Docker, Kubernetes, Git, GitHub, GitLab</w:t>
            </w:r>
            <w:r w:rsidR="00DB21E3">
              <w:rPr>
                <w:rFonts w:ascii="Arial Narrow" w:hAnsi="Arial Narrow" w:cs="Arial"/>
              </w:rPr>
              <w:t>, Puppet</w:t>
            </w:r>
            <w:r w:rsidR="00130ABF">
              <w:rPr>
                <w:rFonts w:ascii="Arial Narrow" w:hAnsi="Arial Narrow" w:cs="Arial"/>
              </w:rPr>
              <w:t>, Nagios</w:t>
            </w:r>
            <w:bookmarkStart w:id="0" w:name="_GoBack"/>
            <w:bookmarkEnd w:id="0"/>
          </w:p>
        </w:tc>
      </w:tr>
      <w:tr w:rsidR="00D53B1E" w:rsidRPr="0067081A" w:rsidTr="00163ABD">
        <w:tc>
          <w:tcPr>
            <w:tcW w:w="2520" w:type="dxa"/>
          </w:tcPr>
          <w:p w:rsidR="00D53B1E" w:rsidRPr="00A928C2" w:rsidRDefault="00CF4E00" w:rsidP="008D291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5A4"/>
                <w:sz w:val="24"/>
                <w:szCs w:val="24"/>
              </w:rPr>
              <w:t>Employment</w:t>
            </w:r>
          </w:p>
        </w:tc>
        <w:tc>
          <w:tcPr>
            <w:tcW w:w="8280" w:type="dxa"/>
            <w:gridSpan w:val="2"/>
          </w:tcPr>
          <w:p w:rsidR="00D53B1E" w:rsidRPr="0067081A" w:rsidRDefault="00D53B1E" w:rsidP="008D29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25306F" w:rsidRPr="0067081A" w:rsidTr="00A74588">
        <w:tc>
          <w:tcPr>
            <w:tcW w:w="7200" w:type="dxa"/>
            <w:gridSpan w:val="2"/>
            <w:shd w:val="clear" w:color="auto" w:fill="D0CECE" w:themeFill="background2" w:themeFillShade="E6"/>
          </w:tcPr>
          <w:p w:rsidR="0025306F" w:rsidRPr="0067081A" w:rsidRDefault="00CF4E00" w:rsidP="008D29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Senior Linux Engineer, </w:t>
            </w:r>
            <w:r w:rsidR="0025306F" w:rsidRPr="00AC070F">
              <w:rPr>
                <w:rFonts w:ascii="Arial Narrow" w:hAnsi="Arial Narrow" w:cs="Tahoma"/>
                <w:b/>
                <w:sz w:val="22"/>
                <w:szCs w:val="22"/>
              </w:rPr>
              <w:t>Dunnhumby IT Services India Pvt Ltd, Gurgaon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:rsidR="0025306F" w:rsidRPr="0067081A" w:rsidRDefault="00AC070F" w:rsidP="00AC070F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  <w:r w:rsidRPr="00AC070F">
              <w:rPr>
                <w:rFonts w:ascii="Arial Narrow" w:hAnsi="Arial Narrow" w:cs="Tahoma"/>
                <w:b/>
                <w:sz w:val="22"/>
                <w:szCs w:val="22"/>
              </w:rPr>
              <w:t>August 2015 - Present</w:t>
            </w:r>
          </w:p>
        </w:tc>
      </w:tr>
      <w:tr w:rsidR="00AC070F" w:rsidRPr="0067081A" w:rsidTr="00163ABD">
        <w:tc>
          <w:tcPr>
            <w:tcW w:w="10800" w:type="dxa"/>
            <w:gridSpan w:val="3"/>
          </w:tcPr>
          <w:p w:rsidR="00AC070F" w:rsidRPr="001F716A" w:rsidRDefault="00AC070F" w:rsidP="001F716A">
            <w:pPr>
              <w:pStyle w:val="Heading1"/>
              <w:rPr>
                <w:bCs/>
              </w:rPr>
            </w:pPr>
            <w:r w:rsidRPr="001F716A">
              <w:rPr>
                <w:bCs/>
              </w:rPr>
              <w:t>Responsibilities: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technical expertise in Linux, Storage and MicroStrategy Administration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ministered and maintained HP Blade and enclosure hardware using HP OneView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ministered and maintained storage systems like </w:t>
            </w:r>
            <w:r w:rsidR="00F328CE">
              <w:rPr>
                <w:rFonts w:ascii="Arial Narrow" w:hAnsi="Arial Narrow" w:cs="Arial"/>
              </w:rPr>
              <w:t xml:space="preserve">HP 3PAR, </w:t>
            </w:r>
            <w:r>
              <w:rPr>
                <w:rFonts w:ascii="Arial Narrow" w:hAnsi="Arial Narrow" w:cs="Arial"/>
              </w:rPr>
              <w:t>EMC Isilon, Oracle ZFS and Quantum StorNext</w:t>
            </w:r>
          </w:p>
          <w:p w:rsidR="005A2FCD" w:rsidRDefault="005A2FC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ministered the DevOps tools chain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signed and delivered mission critical infrastructure to maintain highest level of performance and availability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documentation for processes for end and technical users alike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oubleshot hardware issues and worked with service providers to facilitate repairs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 calm and professional attitude when faced with high demand, high volume workloads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yed a key role in data center maintenance activities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yed a role for point of contact for all technical expertise for sun ordinates and other team members</w:t>
            </w:r>
          </w:p>
          <w:p w:rsidR="001F361D" w:rsidRP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yed a key role as a senior member of the team participating in on-call rota to maintain business critical infrastructure</w:t>
            </w:r>
          </w:p>
          <w:p w:rsidR="00394B6F" w:rsidRPr="0067081A" w:rsidRDefault="00394B6F" w:rsidP="008D29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113372" w:rsidRPr="0067081A" w:rsidTr="00B172F0">
        <w:tc>
          <w:tcPr>
            <w:tcW w:w="7200" w:type="dxa"/>
            <w:gridSpan w:val="2"/>
            <w:shd w:val="clear" w:color="auto" w:fill="BFBFBF" w:themeFill="background1" w:themeFillShade="BF"/>
          </w:tcPr>
          <w:p w:rsidR="00113372" w:rsidRPr="00113372" w:rsidRDefault="00113372" w:rsidP="00113372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Senior Engineer, </w:t>
            </w:r>
            <w:r w:rsidRPr="00C3501B">
              <w:rPr>
                <w:rFonts w:ascii="Arial Narrow" w:hAnsi="Arial Narrow" w:cs="Tahoma"/>
                <w:b/>
                <w:sz w:val="22"/>
                <w:szCs w:val="22"/>
              </w:rPr>
              <w:t>InfoCepts Technologies P Ltd, Nagpur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113372" w:rsidRPr="00C3501B" w:rsidRDefault="00113372" w:rsidP="00C3501B">
            <w:pPr>
              <w:spacing w:line="276" w:lineRule="auto"/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November 2011 – July 2015</w:t>
            </w:r>
          </w:p>
        </w:tc>
      </w:tr>
      <w:tr w:rsidR="00D859E3" w:rsidTr="00113372">
        <w:trPr>
          <w:trHeight w:val="1635"/>
        </w:trPr>
        <w:tc>
          <w:tcPr>
            <w:tcW w:w="10800" w:type="dxa"/>
            <w:gridSpan w:val="3"/>
          </w:tcPr>
          <w:p w:rsidR="00D859E3" w:rsidRDefault="00D859E3" w:rsidP="0025306F">
            <w:pPr>
              <w:pStyle w:val="Heading1"/>
            </w:pPr>
          </w:p>
          <w:p w:rsidR="00D859E3" w:rsidRPr="0075533F" w:rsidRDefault="00D859E3" w:rsidP="0025306F">
            <w:pPr>
              <w:pStyle w:val="Heading1"/>
              <w:rPr>
                <w:bCs/>
              </w:rPr>
            </w:pPr>
            <w:r w:rsidRPr="003F4672">
              <w:rPr>
                <w:bCs/>
              </w:rPr>
              <w:t>Responsibilities:</w:t>
            </w:r>
          </w:p>
          <w:p w:rsidR="00D859E3" w:rsidRDefault="00F75045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technical lead and expertise in Linux and MicroStrategy Administration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mission critical infrastructure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mazon Web services accounts and instances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nd administered database servers running MS SQL and MySQL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nd administered web servers running Apache HTTPD and Tomcat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, designed and maintained MicroStrategy infrastructure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backup policies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technical documentation for end and technical users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oubleshot hardware and software issues and worked with vendors for repairs and fixes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yed a key role as a senior member of the team mentoring sub ordinate systm administrators for technical issues</w:t>
            </w:r>
          </w:p>
          <w:p w:rsidR="009106EF" w:rsidRPr="00B336F2" w:rsidRDefault="009106EF" w:rsidP="009106EF">
            <w:pPr>
              <w:numPr>
                <w:ilvl w:val="0"/>
                <w:numId w:val="27"/>
              </w:numPr>
            </w:pPr>
            <w:r>
              <w:rPr>
                <w:rFonts w:ascii="Arial Narrow" w:hAnsi="Arial Narrow" w:cs="Arial"/>
              </w:rPr>
              <w:t>Played a key role in maintenance acitvities and on-call rota</w:t>
            </w:r>
          </w:p>
          <w:p w:rsidR="00B336F2" w:rsidRPr="006B180D" w:rsidRDefault="00B336F2" w:rsidP="00B336F2">
            <w:pPr>
              <w:ind w:left="720"/>
            </w:pPr>
          </w:p>
        </w:tc>
      </w:tr>
      <w:tr w:rsidR="006B180D" w:rsidTr="00163ABD">
        <w:tc>
          <w:tcPr>
            <w:tcW w:w="7200" w:type="dxa"/>
            <w:gridSpan w:val="2"/>
            <w:shd w:val="clear" w:color="auto" w:fill="A6A6A6"/>
            <w:vAlign w:val="center"/>
          </w:tcPr>
          <w:p w:rsidR="006B180D" w:rsidRPr="009B24DE" w:rsidRDefault="003438A0" w:rsidP="008D2910">
            <w:pPr>
              <w:spacing w:line="276" w:lineRule="auto"/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Linux Administrator, </w:t>
            </w:r>
            <w:r w:rsidR="006B180D">
              <w:rPr>
                <w:rFonts w:ascii="Arial Narrow" w:hAnsi="Arial Narrow" w:cs="Tahoma"/>
                <w:b/>
                <w:sz w:val="22"/>
                <w:szCs w:val="22"/>
              </w:rPr>
              <w:t>White Digital Media</w:t>
            </w:r>
            <w:r w:rsidR="00C3501B">
              <w:rPr>
                <w:rFonts w:ascii="Arial Narrow" w:hAnsi="Arial Narrow" w:cs="Tahoma"/>
                <w:b/>
                <w:sz w:val="22"/>
                <w:szCs w:val="22"/>
              </w:rPr>
              <w:t>, Mumbai</w:t>
            </w:r>
          </w:p>
        </w:tc>
        <w:tc>
          <w:tcPr>
            <w:tcW w:w="3600" w:type="dxa"/>
            <w:shd w:val="clear" w:color="auto" w:fill="A6A6A6"/>
            <w:vAlign w:val="center"/>
          </w:tcPr>
          <w:p w:rsidR="006B180D" w:rsidRPr="009B24DE" w:rsidRDefault="006B180D" w:rsidP="006B180D">
            <w:pPr>
              <w:spacing w:line="276" w:lineRule="auto"/>
              <w:jc w:val="right"/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March 2011 – November  2011</w:t>
            </w:r>
          </w:p>
        </w:tc>
      </w:tr>
      <w:tr w:rsidR="00D53B1E" w:rsidTr="00163ABD">
        <w:trPr>
          <w:trHeight w:val="608"/>
        </w:trPr>
        <w:tc>
          <w:tcPr>
            <w:tcW w:w="10800" w:type="dxa"/>
            <w:gridSpan w:val="3"/>
          </w:tcPr>
          <w:p w:rsidR="00773A4A" w:rsidRDefault="00773A4A" w:rsidP="00773A4A">
            <w:pPr>
              <w:rPr>
                <w:rFonts w:ascii="Arial Narrow" w:hAnsi="Arial Narrow" w:cs="Arial"/>
                <w:b/>
                <w:bCs/>
              </w:rPr>
            </w:pPr>
          </w:p>
          <w:p w:rsidR="00773A4A" w:rsidRPr="0075533F" w:rsidRDefault="00773A4A" w:rsidP="00773A4A">
            <w:pPr>
              <w:rPr>
                <w:rFonts w:ascii="Arial Narrow" w:hAnsi="Arial Narrow" w:cs="Arial"/>
                <w:bCs/>
              </w:rPr>
            </w:pPr>
            <w:r w:rsidRPr="003F4672">
              <w:rPr>
                <w:rFonts w:ascii="Arial Narrow" w:hAnsi="Arial Narrow" w:cs="Arial"/>
                <w:b/>
                <w:bCs/>
                <w:sz w:val="22"/>
              </w:rPr>
              <w:t>Responsibilities:</w:t>
            </w:r>
          </w:p>
          <w:p w:rsidR="00E55965" w:rsidRDefault="003C00D2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aintained and administered Amazon Web services </w:t>
            </w:r>
            <w:r w:rsidR="00E55965">
              <w:rPr>
                <w:rFonts w:ascii="Arial Narrow" w:hAnsi="Arial Narrow" w:cs="Arial"/>
              </w:rPr>
              <w:t>Cloud profile</w:t>
            </w:r>
          </w:p>
          <w:p w:rsidR="00E55965" w:rsidRDefault="00E55965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nd administered Apache Web Servers on Ubuntu Amazon Instances</w:t>
            </w:r>
          </w:p>
          <w:p w:rsidR="00E55965" w:rsidRDefault="00E55965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nd administered MySQL database servers on Ubuntu Amazon Instances</w:t>
            </w:r>
          </w:p>
          <w:p w:rsidR="00E55965" w:rsidRDefault="00E55965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nd administered Varnish cache servers on Ubuntu Amazon Instances</w:t>
            </w:r>
          </w:p>
          <w:p w:rsidR="00E55965" w:rsidRDefault="00E55965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nd administered DNS records for the websites</w:t>
            </w:r>
          </w:p>
          <w:p w:rsidR="00E55965" w:rsidRDefault="00E55965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fined and executed backup policies using rsync</w:t>
            </w:r>
          </w:p>
          <w:p w:rsidR="00E55965" w:rsidRDefault="00E55965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Bash and Amazon EC2 scripts for task automation</w:t>
            </w:r>
          </w:p>
          <w:p w:rsidR="00773A4A" w:rsidRPr="00737EAC" w:rsidRDefault="00E55965" w:rsidP="00C3501B">
            <w:pPr>
              <w:numPr>
                <w:ilvl w:val="0"/>
                <w:numId w:val="27"/>
              </w:numPr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>Maintained and administered Subversion server on Ubuntu Amazon Instances</w:t>
            </w:r>
          </w:p>
          <w:p w:rsidR="00737EAC" w:rsidRPr="000D51E6" w:rsidRDefault="00737EAC" w:rsidP="00C3501B">
            <w:pPr>
              <w:numPr>
                <w:ilvl w:val="0"/>
                <w:numId w:val="27"/>
              </w:numPr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>Played a key role as a team member supporting critical infrastructure by participating in an on-call rota</w:t>
            </w:r>
          </w:p>
          <w:p w:rsidR="000D51E6" w:rsidRPr="008017BA" w:rsidRDefault="000D51E6" w:rsidP="00C3501B">
            <w:pPr>
              <w:numPr>
                <w:ilvl w:val="0"/>
                <w:numId w:val="27"/>
              </w:numPr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>Developed and maintained technical documentation</w:t>
            </w:r>
          </w:p>
          <w:p w:rsidR="008017BA" w:rsidRPr="009B24DE" w:rsidRDefault="008017BA" w:rsidP="008017BA">
            <w:pPr>
              <w:ind w:left="720"/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</w:pPr>
          </w:p>
        </w:tc>
      </w:tr>
      <w:tr w:rsidR="0005032C" w:rsidTr="00163ABD">
        <w:trPr>
          <w:cantSplit/>
        </w:trPr>
        <w:tc>
          <w:tcPr>
            <w:tcW w:w="7200" w:type="dxa"/>
            <w:gridSpan w:val="2"/>
            <w:shd w:val="clear" w:color="auto" w:fill="A6A6A6"/>
          </w:tcPr>
          <w:p w:rsidR="0005032C" w:rsidRDefault="003438A0" w:rsidP="00A640A8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Senior Systems Administrator, </w:t>
            </w:r>
            <w:r w:rsidR="00A640A8">
              <w:rPr>
                <w:rFonts w:ascii="Arial Narrow" w:hAnsi="Arial Narrow" w:cs="Tahoma"/>
                <w:b/>
                <w:sz w:val="22"/>
                <w:szCs w:val="22"/>
              </w:rPr>
              <w:t>I</w:t>
            </w:r>
            <w:r w:rsidR="0005032C">
              <w:rPr>
                <w:rFonts w:ascii="Arial Narrow" w:hAnsi="Arial Narrow" w:cs="Tahoma"/>
                <w:b/>
                <w:sz w:val="22"/>
                <w:szCs w:val="22"/>
              </w:rPr>
              <w:t xml:space="preserve">nspirebridge </w:t>
            </w:r>
            <w:r w:rsidR="00A640A8">
              <w:rPr>
                <w:rFonts w:ascii="Arial Narrow" w:hAnsi="Arial Narrow" w:cs="Tahoma"/>
                <w:b/>
                <w:sz w:val="22"/>
                <w:szCs w:val="22"/>
              </w:rPr>
              <w:t>T</w:t>
            </w:r>
            <w:r w:rsidR="0005032C">
              <w:rPr>
                <w:rFonts w:ascii="Arial Narrow" w:hAnsi="Arial Narrow" w:cs="Tahoma"/>
                <w:b/>
                <w:sz w:val="22"/>
                <w:szCs w:val="22"/>
              </w:rPr>
              <w:t xml:space="preserve">echnologies </w:t>
            </w:r>
            <w:r w:rsidR="00A640A8">
              <w:rPr>
                <w:rFonts w:ascii="Arial Narrow" w:hAnsi="Arial Narrow" w:cs="Tahoma"/>
                <w:b/>
                <w:sz w:val="22"/>
                <w:szCs w:val="22"/>
              </w:rPr>
              <w:t>P</w:t>
            </w:r>
            <w:r w:rsidR="00C3501B">
              <w:rPr>
                <w:rFonts w:ascii="Arial Narrow" w:hAnsi="Arial Narrow" w:cs="Tahoma"/>
                <w:b/>
                <w:sz w:val="22"/>
                <w:szCs w:val="22"/>
              </w:rPr>
              <w:t xml:space="preserve"> Ltd, Nagpur</w:t>
            </w:r>
          </w:p>
        </w:tc>
        <w:tc>
          <w:tcPr>
            <w:tcW w:w="3600" w:type="dxa"/>
            <w:shd w:val="clear" w:color="auto" w:fill="A6A6A6"/>
          </w:tcPr>
          <w:p w:rsidR="0005032C" w:rsidRDefault="00A640A8" w:rsidP="008D2910">
            <w:pPr>
              <w:spacing w:line="276" w:lineRule="auto"/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March 2008 – March 2011</w:t>
            </w:r>
          </w:p>
        </w:tc>
      </w:tr>
      <w:tr w:rsidR="0005032C" w:rsidTr="00163ABD">
        <w:trPr>
          <w:cantSplit/>
        </w:trPr>
        <w:tc>
          <w:tcPr>
            <w:tcW w:w="10800" w:type="dxa"/>
            <w:gridSpan w:val="3"/>
          </w:tcPr>
          <w:p w:rsidR="0005032C" w:rsidRDefault="0005032C" w:rsidP="0005032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5032C" w:rsidRPr="0075533F" w:rsidRDefault="0005032C" w:rsidP="0005032C">
            <w:pPr>
              <w:rPr>
                <w:rFonts w:ascii="Arial Narrow" w:hAnsi="Arial Narrow" w:cs="Arial"/>
                <w:bCs/>
              </w:rPr>
            </w:pPr>
            <w:r w:rsidRPr="003F4672">
              <w:rPr>
                <w:rFonts w:ascii="Arial Narrow" w:hAnsi="Arial Narrow" w:cs="Arial"/>
                <w:b/>
                <w:bCs/>
                <w:sz w:val="22"/>
              </w:rPr>
              <w:t>Responsibilities:</w:t>
            </w:r>
          </w:p>
          <w:p w:rsidR="003D078C" w:rsidRDefault="00737EAC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</w:t>
            </w:r>
            <w:r w:rsidR="003D078C">
              <w:rPr>
                <w:rFonts w:ascii="Arial Narrow" w:hAnsi="Arial Narrow" w:cs="Arial"/>
              </w:rPr>
              <w:t>, maintained and administered active directory on Windows server 2003</w:t>
            </w:r>
          </w:p>
          <w:p w:rsidR="003D078C" w:rsidRPr="003D078C" w:rsidRDefault="003D078C" w:rsidP="003D078C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Web Server using Apache HTTPD on CentOS</w:t>
            </w:r>
          </w:p>
          <w:p w:rsidR="00D908D2" w:rsidRDefault="00D908D2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database server using MySQL on CentOS</w:t>
            </w:r>
          </w:p>
          <w:p w:rsidR="003D078C" w:rsidRDefault="003D078C" w:rsidP="003D078C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file server using OpenFiler NAS</w:t>
            </w:r>
          </w:p>
          <w:p w:rsidR="003D078C" w:rsidRPr="003D078C" w:rsidRDefault="003D078C" w:rsidP="003D078C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proxy server using Squid and DansGuardin on CentOS</w:t>
            </w:r>
          </w:p>
          <w:p w:rsidR="00D908D2" w:rsidRDefault="00D908D2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mail server using Zimbra Mail on CentOS</w:t>
            </w:r>
          </w:p>
          <w:p w:rsidR="003D078C" w:rsidRPr="003D078C" w:rsidRDefault="003D078C" w:rsidP="003D078C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database server using MS SQL Server 2005</w:t>
            </w:r>
          </w:p>
          <w:p w:rsidR="00D908D2" w:rsidRDefault="00087AE5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Web Server using IIS on Windows server 2003</w:t>
            </w:r>
          </w:p>
          <w:p w:rsidR="00087AE5" w:rsidRDefault="00087AE5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Visual Source Safe versioning on Windows server 2003</w:t>
            </w:r>
          </w:p>
          <w:p w:rsidR="00402921" w:rsidRDefault="00402921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technical documentation</w:t>
            </w:r>
          </w:p>
          <w:p w:rsidR="00402921" w:rsidRPr="004F3FB3" w:rsidRDefault="00402921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yed a key role to mentor junior administrators and desktop technicians</w:t>
            </w:r>
          </w:p>
          <w:p w:rsidR="0005032C" w:rsidRDefault="0005032C" w:rsidP="0005032C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  <w:tr w:rsidR="0005032C" w:rsidTr="00163ABD">
        <w:trPr>
          <w:cantSplit/>
        </w:trPr>
        <w:tc>
          <w:tcPr>
            <w:tcW w:w="7200" w:type="dxa"/>
            <w:gridSpan w:val="2"/>
            <w:shd w:val="clear" w:color="auto" w:fill="A6A6A6"/>
          </w:tcPr>
          <w:p w:rsidR="0005032C" w:rsidRDefault="00050BE5" w:rsidP="0005032C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Software Quality Analyst Engineer, Symantec (Contract Payroll)</w:t>
            </w:r>
          </w:p>
        </w:tc>
        <w:tc>
          <w:tcPr>
            <w:tcW w:w="3600" w:type="dxa"/>
            <w:shd w:val="clear" w:color="auto" w:fill="A6A6A6"/>
          </w:tcPr>
          <w:p w:rsidR="0005032C" w:rsidRDefault="00A640A8" w:rsidP="00C97FCE">
            <w:pPr>
              <w:spacing w:line="276" w:lineRule="auto"/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September 200</w:t>
            </w:r>
            <w:r w:rsidR="00C97FCE">
              <w:rPr>
                <w:rFonts w:ascii="Arial Narrow" w:hAnsi="Arial Narrow" w:cs="Tahoma"/>
                <w:b/>
                <w:sz w:val="22"/>
                <w:szCs w:val="22"/>
              </w:rPr>
              <w:t>7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 – March 2008</w:t>
            </w:r>
          </w:p>
        </w:tc>
      </w:tr>
      <w:tr w:rsidR="00A640A8" w:rsidTr="00163ABD">
        <w:trPr>
          <w:cantSplit/>
          <w:trHeight w:val="1073"/>
        </w:trPr>
        <w:tc>
          <w:tcPr>
            <w:tcW w:w="10800" w:type="dxa"/>
            <w:gridSpan w:val="3"/>
          </w:tcPr>
          <w:p w:rsidR="00A640A8" w:rsidRDefault="00A640A8" w:rsidP="0005032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640A8" w:rsidRPr="0075533F" w:rsidRDefault="00A640A8" w:rsidP="0005032C">
            <w:pPr>
              <w:rPr>
                <w:rFonts w:ascii="Arial Narrow" w:hAnsi="Arial Narrow" w:cs="Arial"/>
                <w:bCs/>
              </w:rPr>
            </w:pPr>
            <w:r w:rsidRPr="003F4672">
              <w:rPr>
                <w:rFonts w:ascii="Arial Narrow" w:hAnsi="Arial Narrow" w:cs="Arial"/>
                <w:b/>
                <w:bCs/>
                <w:sz w:val="22"/>
              </w:rPr>
              <w:t>Responsibilities:</w:t>
            </w:r>
          </w:p>
          <w:p w:rsidR="00A640A8" w:rsidRDefault="00A640A8" w:rsidP="00F13480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stalled Veritas File System on Solaris 8/9/10</w:t>
            </w:r>
          </w:p>
          <w:p w:rsidR="00A640A8" w:rsidRDefault="00A640A8" w:rsidP="00F13480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stalled Cluster File System Suite and created clusters on Solaris 8/9/10</w:t>
            </w:r>
          </w:p>
          <w:p w:rsidR="00A640A8" w:rsidRDefault="00A640A8" w:rsidP="00F13480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ited bash scripts to run QA tests</w:t>
            </w:r>
          </w:p>
          <w:p w:rsidR="00A640A8" w:rsidRPr="000079ED" w:rsidRDefault="00A640A8" w:rsidP="00C3501B">
            <w:pPr>
              <w:numPr>
                <w:ilvl w:val="0"/>
                <w:numId w:val="27"/>
              </w:num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F13480">
              <w:rPr>
                <w:rFonts w:ascii="Arial Narrow" w:hAnsi="Arial Narrow" w:cs="Arial"/>
              </w:rPr>
              <w:t>Used bug reporting tools to report the bugs</w:t>
            </w:r>
          </w:p>
          <w:p w:rsidR="000079ED" w:rsidRDefault="000079ED" w:rsidP="000079ED">
            <w:pPr>
              <w:ind w:left="720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  <w:tr w:rsidR="00A640A8" w:rsidTr="00163ABD">
        <w:trPr>
          <w:cantSplit/>
        </w:trPr>
        <w:tc>
          <w:tcPr>
            <w:tcW w:w="7200" w:type="dxa"/>
            <w:gridSpan w:val="2"/>
          </w:tcPr>
          <w:p w:rsidR="00A640A8" w:rsidRPr="00601780" w:rsidRDefault="00A640A8" w:rsidP="00087AE5">
            <w:pPr>
              <w:spacing w:line="276" w:lineRule="auto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01780">
              <w:rPr>
                <w:rFonts w:ascii="Arial" w:hAnsi="Arial" w:cs="Arial"/>
                <w:b/>
                <w:color w:val="0065A4"/>
                <w:sz w:val="24"/>
                <w:szCs w:val="24"/>
              </w:rPr>
              <w:t>Education</w:t>
            </w:r>
          </w:p>
        </w:tc>
        <w:tc>
          <w:tcPr>
            <w:tcW w:w="3600" w:type="dxa"/>
          </w:tcPr>
          <w:p w:rsidR="00A640A8" w:rsidRDefault="00A640A8" w:rsidP="00087AE5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  <w:tr w:rsidR="00A640A8" w:rsidTr="00163ABD">
        <w:tc>
          <w:tcPr>
            <w:tcW w:w="7200" w:type="dxa"/>
            <w:gridSpan w:val="2"/>
          </w:tcPr>
          <w:p w:rsidR="00A640A8" w:rsidRPr="000B66AC" w:rsidRDefault="00A640A8" w:rsidP="00B51597">
            <w:pPr>
              <w:tabs>
                <w:tab w:val="num" w:pos="1080"/>
              </w:tabs>
              <w:ind w:left="360" w:hanging="360"/>
              <w:rPr>
                <w:rFonts w:ascii="Arial Narrow" w:hAnsi="Arial Narrow" w:cs="Arial"/>
              </w:rPr>
            </w:pPr>
            <w:r w:rsidRPr="000B66AC">
              <w:rPr>
                <w:rFonts w:ascii="Arial Narrow" w:hAnsi="Arial Narrow" w:cs="Arial"/>
              </w:rPr>
              <w:t>Bac</w:t>
            </w:r>
            <w:r>
              <w:rPr>
                <w:rFonts w:ascii="Arial Narrow" w:hAnsi="Arial Narrow" w:cs="Arial"/>
              </w:rPr>
              <w:t>helor of Engineering in Computer Technology</w:t>
            </w:r>
          </w:p>
          <w:p w:rsidR="00A640A8" w:rsidRPr="000B66AC" w:rsidRDefault="00A640A8" w:rsidP="00B51597">
            <w:pPr>
              <w:tabs>
                <w:tab w:val="num" w:pos="1080"/>
              </w:tabs>
              <w:ind w:left="360" w:hanging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shtrasant Tukdoji Maharaj Nagpur University, Nagpur</w:t>
            </w:r>
          </w:p>
        </w:tc>
        <w:tc>
          <w:tcPr>
            <w:tcW w:w="3600" w:type="dxa"/>
          </w:tcPr>
          <w:p w:rsidR="00A640A8" w:rsidRPr="009B24DE" w:rsidRDefault="00A640A8" w:rsidP="003F4672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  <w:t>July 2007</w:t>
            </w:r>
          </w:p>
        </w:tc>
      </w:tr>
      <w:tr w:rsidR="00A640A8" w:rsidTr="00163ABD">
        <w:tblPrEx>
          <w:tblLook w:val="00A0" w:firstRow="1" w:lastRow="0" w:firstColumn="1" w:lastColumn="0" w:noHBand="0" w:noVBand="0"/>
        </w:tblPrEx>
        <w:trPr>
          <w:trHeight w:val="302"/>
        </w:trPr>
        <w:tc>
          <w:tcPr>
            <w:tcW w:w="7200" w:type="dxa"/>
            <w:gridSpan w:val="2"/>
          </w:tcPr>
          <w:p w:rsidR="00A640A8" w:rsidRPr="00601780" w:rsidRDefault="00A640A8" w:rsidP="0048134C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01780">
              <w:rPr>
                <w:rFonts w:ascii="Arial" w:hAnsi="Arial" w:cs="Arial"/>
                <w:b/>
                <w:color w:val="0065A4"/>
                <w:sz w:val="24"/>
                <w:szCs w:val="24"/>
              </w:rPr>
              <w:t>Certifications</w:t>
            </w:r>
          </w:p>
        </w:tc>
        <w:tc>
          <w:tcPr>
            <w:tcW w:w="3600" w:type="dxa"/>
          </w:tcPr>
          <w:p w:rsidR="00A640A8" w:rsidRPr="009B24DE" w:rsidRDefault="00A640A8" w:rsidP="008D2910">
            <w:pPr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</w:tr>
      <w:tr w:rsidR="00A640A8" w:rsidTr="00163ABD">
        <w:tblPrEx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7200" w:type="dxa"/>
            <w:gridSpan w:val="2"/>
          </w:tcPr>
          <w:p w:rsidR="00A640A8" w:rsidRPr="00ED71AA" w:rsidRDefault="00B83A9D" w:rsidP="00100653">
            <w:pPr>
              <w:spacing w:line="276" w:lineRule="auto"/>
              <w:rPr>
                <w:rFonts w:ascii="Arial" w:hAnsi="Arial" w:cs="Arial"/>
                <w:b/>
                <w:color w:val="0065A4"/>
                <w:sz w:val="28"/>
                <w:szCs w:val="28"/>
              </w:rPr>
            </w:pPr>
            <w:r>
              <w:rPr>
                <w:rFonts w:ascii="Arial Narrow" w:hAnsi="Arial Narrow" w:cs="Arial"/>
              </w:rPr>
              <w:t>MicroStrategy Certified Pla</w:t>
            </w:r>
            <w:r w:rsidR="00100653">
              <w:rPr>
                <w:rFonts w:ascii="Arial Narrow" w:hAnsi="Arial Narrow" w:cs="Arial"/>
              </w:rPr>
              <w:t>tform Administrator, 9.3.1</w:t>
            </w:r>
            <w:r>
              <w:rPr>
                <w:rFonts w:ascii="Arial Narrow" w:hAnsi="Arial Narrow" w:cs="Arial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3600" w:type="dxa"/>
          </w:tcPr>
          <w:p w:rsidR="00A640A8" w:rsidRPr="009B24DE" w:rsidRDefault="00B83A9D" w:rsidP="00100653">
            <w:pPr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8"/>
              </w:rPr>
            </w:pPr>
            <w:r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  <w:t>October 2013</w:t>
            </w:r>
          </w:p>
        </w:tc>
      </w:tr>
      <w:tr w:rsidR="00A640A8" w:rsidTr="00163ABD">
        <w:tblPrEx>
          <w:tblLook w:val="00A0" w:firstRow="1" w:lastRow="0" w:firstColumn="1" w:lastColumn="0" w:noHBand="0" w:noVBand="0"/>
        </w:tblPrEx>
        <w:trPr>
          <w:trHeight w:val="80"/>
        </w:trPr>
        <w:tc>
          <w:tcPr>
            <w:tcW w:w="7200" w:type="dxa"/>
            <w:gridSpan w:val="2"/>
          </w:tcPr>
          <w:p w:rsidR="00454452" w:rsidRDefault="00A640A8" w:rsidP="00100653">
            <w:pPr>
              <w:tabs>
                <w:tab w:val="num" w:pos="1080"/>
              </w:tabs>
              <w:spacing w:line="276" w:lineRule="auto"/>
              <w:ind w:left="360" w:hanging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rosoft Certified Tec</w:t>
            </w:r>
            <w:r w:rsidR="00454452">
              <w:rPr>
                <w:rFonts w:ascii="Arial Narrow" w:hAnsi="Arial Narrow" w:cs="Arial"/>
              </w:rPr>
              <w:t>hnology Specialist</w:t>
            </w:r>
            <w:r w:rsidR="002D0497">
              <w:rPr>
                <w:rFonts w:ascii="Arial Narrow" w:hAnsi="Arial Narrow" w:cs="Arial"/>
              </w:rPr>
              <w:t xml:space="preserve">, </w:t>
            </w:r>
            <w:r w:rsidR="00454452">
              <w:rPr>
                <w:rFonts w:ascii="Arial Narrow" w:hAnsi="Arial Narrow" w:cs="Arial"/>
              </w:rPr>
              <w:t>SQL Server 2008, Implementation and Maintenance</w:t>
            </w:r>
          </w:p>
          <w:p w:rsidR="00454452" w:rsidRDefault="00A640A8" w:rsidP="00100653">
            <w:pPr>
              <w:tabs>
                <w:tab w:val="num" w:pos="1080"/>
              </w:tabs>
              <w:spacing w:line="276" w:lineRule="auto"/>
              <w:ind w:left="360" w:hanging="360"/>
              <w:rPr>
                <w:rFonts w:ascii="Arial Narrow" w:hAnsi="Arial Narrow" w:cs="Arial"/>
              </w:rPr>
            </w:pPr>
            <w:r w:rsidRPr="003D5890">
              <w:rPr>
                <w:rFonts w:ascii="Arial Narrow" w:hAnsi="Arial Narrow" w:cs="Arial"/>
              </w:rPr>
              <w:lastRenderedPageBreak/>
              <w:t>Microsoft Certification ID : 9460963</w:t>
            </w:r>
          </w:p>
        </w:tc>
        <w:tc>
          <w:tcPr>
            <w:tcW w:w="3600" w:type="dxa"/>
          </w:tcPr>
          <w:p w:rsidR="00A640A8" w:rsidRDefault="00A640A8" w:rsidP="00100653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  <w:r w:rsidRPr="002C39C1"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  <w:lastRenderedPageBreak/>
              <w:t>October 2012</w:t>
            </w:r>
          </w:p>
        </w:tc>
      </w:tr>
      <w:tr w:rsidR="00F8666A" w:rsidTr="00163ABD">
        <w:tblPrEx>
          <w:tblLook w:val="00A0" w:firstRow="1" w:lastRow="0" w:firstColumn="1" w:lastColumn="0" w:noHBand="0" w:noVBand="0"/>
        </w:tblPrEx>
        <w:trPr>
          <w:trHeight w:val="566"/>
        </w:trPr>
        <w:tc>
          <w:tcPr>
            <w:tcW w:w="7200" w:type="dxa"/>
            <w:gridSpan w:val="2"/>
          </w:tcPr>
          <w:p w:rsidR="00930148" w:rsidRDefault="00930148" w:rsidP="00100653">
            <w:pPr>
              <w:tabs>
                <w:tab w:val="num" w:pos="1080"/>
              </w:tabs>
              <w:spacing w:line="276" w:lineRule="auto"/>
              <w:ind w:left="360" w:hanging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Red Hat Certified Technician</w:t>
            </w:r>
            <w:r w:rsidR="00CE0CAB">
              <w:rPr>
                <w:rFonts w:ascii="Arial Narrow" w:hAnsi="Arial Narrow" w:cs="Arial"/>
              </w:rPr>
              <w:t xml:space="preserve">; Certificate Number: </w:t>
            </w:r>
            <w:r w:rsidR="00CE0CAB" w:rsidRPr="003D5890">
              <w:rPr>
                <w:rFonts w:ascii="Arial Narrow" w:hAnsi="Arial Narrow" w:cs="Arial"/>
              </w:rPr>
              <w:t>604006456496753</w:t>
            </w:r>
          </w:p>
          <w:p w:rsidR="00601780" w:rsidRPr="00E8121B" w:rsidRDefault="00601780" w:rsidP="00100653">
            <w:pPr>
              <w:rPr>
                <w:rFonts w:ascii="Arial Narrow" w:hAnsi="Arial Narrow" w:cs="Arial"/>
              </w:rPr>
            </w:pPr>
          </w:p>
        </w:tc>
        <w:tc>
          <w:tcPr>
            <w:tcW w:w="3600" w:type="dxa"/>
          </w:tcPr>
          <w:p w:rsidR="00F8666A" w:rsidRDefault="00B83A9D" w:rsidP="00100653">
            <w:pPr>
              <w:tabs>
                <w:tab w:val="num" w:pos="1080"/>
              </w:tabs>
              <w:spacing w:line="276" w:lineRule="auto"/>
              <w:ind w:left="360" w:hanging="36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  <w:t>February 2006</w:t>
            </w:r>
          </w:p>
        </w:tc>
      </w:tr>
    </w:tbl>
    <w:p w:rsidR="00B83A9D" w:rsidRPr="0082686E" w:rsidRDefault="00B83A9D" w:rsidP="0082686E">
      <w:pPr>
        <w:spacing w:after="120" w:line="276" w:lineRule="auto"/>
        <w:contextualSpacing/>
        <w:rPr>
          <w:rFonts w:ascii="Times New Roman" w:hAnsi="Times New Roman" w:cs="Arial"/>
          <w:b/>
          <w:color w:val="0065A4"/>
          <w:sz w:val="2"/>
          <w:szCs w:val="2"/>
        </w:rPr>
      </w:pPr>
    </w:p>
    <w:sectPr w:rsidR="00B83A9D" w:rsidRPr="0082686E" w:rsidSect="0075533F">
      <w:footerReference w:type="even" r:id="rId13"/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AF0" w:rsidRDefault="007E1AF0">
      <w:r>
        <w:separator/>
      </w:r>
    </w:p>
  </w:endnote>
  <w:endnote w:type="continuationSeparator" w:id="0">
    <w:p w:rsidR="007E1AF0" w:rsidRDefault="007E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910" w:rsidRDefault="00543F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29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910" w:rsidRDefault="008D29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AF0" w:rsidRDefault="007E1AF0">
      <w:r>
        <w:separator/>
      </w:r>
    </w:p>
  </w:footnote>
  <w:footnote w:type="continuationSeparator" w:id="0">
    <w:p w:rsidR="007E1AF0" w:rsidRDefault="007E1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D1A"/>
    <w:multiLevelType w:val="hybridMultilevel"/>
    <w:tmpl w:val="370667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25A16"/>
    <w:multiLevelType w:val="hybridMultilevel"/>
    <w:tmpl w:val="8B549F88"/>
    <w:lvl w:ilvl="0" w:tplc="702602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1498C"/>
    <w:multiLevelType w:val="hybridMultilevel"/>
    <w:tmpl w:val="8034BC04"/>
    <w:lvl w:ilvl="0" w:tplc="0EC2A2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8551AC"/>
    <w:multiLevelType w:val="hybridMultilevel"/>
    <w:tmpl w:val="1A82582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8D15993"/>
    <w:multiLevelType w:val="hybridMultilevel"/>
    <w:tmpl w:val="3EFCAAF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432E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2E2161"/>
    <w:multiLevelType w:val="hybridMultilevel"/>
    <w:tmpl w:val="B608CD70"/>
    <w:lvl w:ilvl="0" w:tplc="F31C3E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0F766565"/>
    <w:multiLevelType w:val="multilevel"/>
    <w:tmpl w:val="2CFA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20006A"/>
    <w:multiLevelType w:val="hybridMultilevel"/>
    <w:tmpl w:val="2798373E"/>
    <w:lvl w:ilvl="0" w:tplc="0EC2A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9CD7557"/>
    <w:multiLevelType w:val="hybridMultilevel"/>
    <w:tmpl w:val="4CA6CF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AB2651"/>
    <w:multiLevelType w:val="hybridMultilevel"/>
    <w:tmpl w:val="40BE3F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D86D9A"/>
    <w:multiLevelType w:val="hybridMultilevel"/>
    <w:tmpl w:val="955A2ECE"/>
    <w:lvl w:ilvl="0" w:tplc="0EC2A2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9D0645"/>
    <w:multiLevelType w:val="hybridMultilevel"/>
    <w:tmpl w:val="88D85E52"/>
    <w:lvl w:ilvl="0" w:tplc="F31C3E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21FD23CE"/>
    <w:multiLevelType w:val="hybridMultilevel"/>
    <w:tmpl w:val="9C12D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D7295"/>
    <w:multiLevelType w:val="hybridMultilevel"/>
    <w:tmpl w:val="06924F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A6579"/>
    <w:multiLevelType w:val="hybridMultilevel"/>
    <w:tmpl w:val="4D040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E870C8"/>
    <w:multiLevelType w:val="hybridMultilevel"/>
    <w:tmpl w:val="1F00A132"/>
    <w:lvl w:ilvl="0" w:tplc="7CA657E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8DF7DC7"/>
    <w:multiLevelType w:val="hybridMultilevel"/>
    <w:tmpl w:val="3BE66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E3710"/>
    <w:multiLevelType w:val="hybridMultilevel"/>
    <w:tmpl w:val="1C286D80"/>
    <w:lvl w:ilvl="0" w:tplc="0EC2A2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200958"/>
    <w:multiLevelType w:val="multilevel"/>
    <w:tmpl w:val="4574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916A2D"/>
    <w:multiLevelType w:val="multilevel"/>
    <w:tmpl w:val="1CB6DF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480F3640"/>
    <w:multiLevelType w:val="hybridMultilevel"/>
    <w:tmpl w:val="E3060DD6"/>
    <w:lvl w:ilvl="0" w:tplc="702602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8CC0C10"/>
    <w:multiLevelType w:val="hybridMultilevel"/>
    <w:tmpl w:val="064CE67C"/>
    <w:lvl w:ilvl="0" w:tplc="0EC2A2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6917BB"/>
    <w:multiLevelType w:val="multilevel"/>
    <w:tmpl w:val="2AC8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842FEC"/>
    <w:multiLevelType w:val="hybridMultilevel"/>
    <w:tmpl w:val="4672E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F2795"/>
    <w:multiLevelType w:val="hybridMultilevel"/>
    <w:tmpl w:val="947E3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512CD8"/>
    <w:multiLevelType w:val="multilevel"/>
    <w:tmpl w:val="06924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DF6C1E"/>
    <w:multiLevelType w:val="hybridMultilevel"/>
    <w:tmpl w:val="DB783F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721E34"/>
    <w:multiLevelType w:val="hybridMultilevel"/>
    <w:tmpl w:val="744889A8"/>
    <w:lvl w:ilvl="0" w:tplc="7CA657E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3DD070D"/>
    <w:multiLevelType w:val="hybridMultilevel"/>
    <w:tmpl w:val="42948E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FA556E"/>
    <w:multiLevelType w:val="hybridMultilevel"/>
    <w:tmpl w:val="D4BE1810"/>
    <w:lvl w:ilvl="0" w:tplc="7CA657E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6901584"/>
    <w:multiLevelType w:val="hybridMultilevel"/>
    <w:tmpl w:val="5C08F8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031478"/>
    <w:multiLevelType w:val="hybridMultilevel"/>
    <w:tmpl w:val="E25A2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8B6B44"/>
    <w:multiLevelType w:val="hybridMultilevel"/>
    <w:tmpl w:val="B25AC2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ED1955"/>
    <w:multiLevelType w:val="hybridMultilevel"/>
    <w:tmpl w:val="6A2C7CCA"/>
    <w:lvl w:ilvl="0" w:tplc="702602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5F005F82"/>
    <w:multiLevelType w:val="hybridMultilevel"/>
    <w:tmpl w:val="A32EC11A"/>
    <w:lvl w:ilvl="0" w:tplc="0EC2A2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826A51"/>
    <w:multiLevelType w:val="hybridMultilevel"/>
    <w:tmpl w:val="DA28DB10"/>
    <w:lvl w:ilvl="0" w:tplc="702602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59F502A"/>
    <w:multiLevelType w:val="hybridMultilevel"/>
    <w:tmpl w:val="654EEFE0"/>
    <w:lvl w:ilvl="0" w:tplc="F31C3ED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7FA4136"/>
    <w:multiLevelType w:val="hybridMultilevel"/>
    <w:tmpl w:val="0386A0C2"/>
    <w:lvl w:ilvl="0" w:tplc="F31C3E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>
    <w:nsid w:val="69A479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A435E7B"/>
    <w:multiLevelType w:val="hybridMultilevel"/>
    <w:tmpl w:val="C108FF4C"/>
    <w:lvl w:ilvl="0" w:tplc="F31C3E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1">
    <w:nsid w:val="6C902FFD"/>
    <w:multiLevelType w:val="hybridMultilevel"/>
    <w:tmpl w:val="65168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E960FB"/>
    <w:multiLevelType w:val="hybridMultilevel"/>
    <w:tmpl w:val="415023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E033A95"/>
    <w:multiLevelType w:val="hybridMultilevel"/>
    <w:tmpl w:val="5A889AB0"/>
    <w:lvl w:ilvl="0" w:tplc="0EC2A2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3A2322"/>
    <w:multiLevelType w:val="hybridMultilevel"/>
    <w:tmpl w:val="EB90ACB0"/>
    <w:lvl w:ilvl="0" w:tplc="F31C3E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5">
    <w:nsid w:val="76C94C73"/>
    <w:multiLevelType w:val="hybridMultilevel"/>
    <w:tmpl w:val="1DFA4A80"/>
    <w:lvl w:ilvl="0" w:tplc="F31C3ED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plc="67708E6A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6">
    <w:nsid w:val="797C4D52"/>
    <w:multiLevelType w:val="multilevel"/>
    <w:tmpl w:val="059A2C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4E5B29"/>
    <w:multiLevelType w:val="hybridMultilevel"/>
    <w:tmpl w:val="2C7A89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B2D47D7"/>
    <w:multiLevelType w:val="hybridMultilevel"/>
    <w:tmpl w:val="B38454F6"/>
    <w:lvl w:ilvl="0" w:tplc="F31C3ED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9">
    <w:nsid w:val="7F2E6164"/>
    <w:multiLevelType w:val="hybridMultilevel"/>
    <w:tmpl w:val="C69C010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8"/>
  </w:num>
  <w:num w:numId="3">
    <w:abstractNumId w:val="12"/>
  </w:num>
  <w:num w:numId="4">
    <w:abstractNumId w:val="44"/>
  </w:num>
  <w:num w:numId="5">
    <w:abstractNumId w:val="45"/>
  </w:num>
  <w:num w:numId="6">
    <w:abstractNumId w:val="6"/>
  </w:num>
  <w:num w:numId="7">
    <w:abstractNumId w:val="38"/>
  </w:num>
  <w:num w:numId="8">
    <w:abstractNumId w:val="40"/>
  </w:num>
  <w:num w:numId="9">
    <w:abstractNumId w:val="27"/>
  </w:num>
  <w:num w:numId="10">
    <w:abstractNumId w:val="49"/>
  </w:num>
  <w:num w:numId="11">
    <w:abstractNumId w:val="20"/>
  </w:num>
  <w:num w:numId="12">
    <w:abstractNumId w:val="4"/>
  </w:num>
  <w:num w:numId="13">
    <w:abstractNumId w:val="3"/>
  </w:num>
  <w:num w:numId="14">
    <w:abstractNumId w:val="23"/>
  </w:num>
  <w:num w:numId="15">
    <w:abstractNumId w:val="7"/>
  </w:num>
  <w:num w:numId="16">
    <w:abstractNumId w:val="19"/>
  </w:num>
  <w:num w:numId="17">
    <w:abstractNumId w:val="43"/>
  </w:num>
  <w:num w:numId="18">
    <w:abstractNumId w:val="35"/>
  </w:num>
  <w:num w:numId="19">
    <w:abstractNumId w:val="22"/>
  </w:num>
  <w:num w:numId="20">
    <w:abstractNumId w:val="2"/>
  </w:num>
  <w:num w:numId="21">
    <w:abstractNumId w:val="18"/>
  </w:num>
  <w:num w:numId="22">
    <w:abstractNumId w:val="11"/>
  </w:num>
  <w:num w:numId="23">
    <w:abstractNumId w:val="25"/>
  </w:num>
  <w:num w:numId="24">
    <w:abstractNumId w:val="9"/>
  </w:num>
  <w:num w:numId="25">
    <w:abstractNumId w:val="31"/>
  </w:num>
  <w:num w:numId="26">
    <w:abstractNumId w:val="47"/>
  </w:num>
  <w:num w:numId="27">
    <w:abstractNumId w:val="33"/>
  </w:num>
  <w:num w:numId="28">
    <w:abstractNumId w:val="42"/>
  </w:num>
  <w:num w:numId="29">
    <w:abstractNumId w:val="15"/>
  </w:num>
  <w:num w:numId="30">
    <w:abstractNumId w:val="32"/>
  </w:num>
  <w:num w:numId="31">
    <w:abstractNumId w:val="34"/>
  </w:num>
  <w:num w:numId="32">
    <w:abstractNumId w:val="36"/>
  </w:num>
  <w:num w:numId="33">
    <w:abstractNumId w:val="21"/>
  </w:num>
  <w:num w:numId="34">
    <w:abstractNumId w:val="46"/>
  </w:num>
  <w:num w:numId="35">
    <w:abstractNumId w:val="10"/>
  </w:num>
  <w:num w:numId="36">
    <w:abstractNumId w:val="14"/>
  </w:num>
  <w:num w:numId="37">
    <w:abstractNumId w:val="26"/>
  </w:num>
  <w:num w:numId="38">
    <w:abstractNumId w:val="1"/>
  </w:num>
  <w:num w:numId="39">
    <w:abstractNumId w:val="8"/>
  </w:num>
  <w:num w:numId="40">
    <w:abstractNumId w:val="5"/>
  </w:num>
  <w:num w:numId="41">
    <w:abstractNumId w:val="39"/>
  </w:num>
  <w:num w:numId="42">
    <w:abstractNumId w:val="0"/>
  </w:num>
  <w:num w:numId="43">
    <w:abstractNumId w:val="30"/>
  </w:num>
  <w:num w:numId="44">
    <w:abstractNumId w:val="28"/>
  </w:num>
  <w:num w:numId="45">
    <w:abstractNumId w:val="16"/>
  </w:num>
  <w:num w:numId="46">
    <w:abstractNumId w:val="29"/>
  </w:num>
  <w:num w:numId="47">
    <w:abstractNumId w:val="24"/>
  </w:num>
  <w:num w:numId="48">
    <w:abstractNumId w:val="41"/>
  </w:num>
  <w:num w:numId="49">
    <w:abstractNumId w:val="13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58"/>
    <w:rsid w:val="00003595"/>
    <w:rsid w:val="00006081"/>
    <w:rsid w:val="000079ED"/>
    <w:rsid w:val="00022207"/>
    <w:rsid w:val="00031138"/>
    <w:rsid w:val="00041290"/>
    <w:rsid w:val="000417F5"/>
    <w:rsid w:val="0005032C"/>
    <w:rsid w:val="000506E7"/>
    <w:rsid w:val="00050BE5"/>
    <w:rsid w:val="000653F8"/>
    <w:rsid w:val="0006651B"/>
    <w:rsid w:val="000734DE"/>
    <w:rsid w:val="00074DD7"/>
    <w:rsid w:val="00080115"/>
    <w:rsid w:val="00087AE5"/>
    <w:rsid w:val="00090885"/>
    <w:rsid w:val="000B22DB"/>
    <w:rsid w:val="000B4392"/>
    <w:rsid w:val="000B4A99"/>
    <w:rsid w:val="000D51E6"/>
    <w:rsid w:val="000E11D4"/>
    <w:rsid w:val="00100653"/>
    <w:rsid w:val="00101B65"/>
    <w:rsid w:val="00113372"/>
    <w:rsid w:val="00130ABF"/>
    <w:rsid w:val="00141AEB"/>
    <w:rsid w:val="001624F4"/>
    <w:rsid w:val="00163ABD"/>
    <w:rsid w:val="00163B64"/>
    <w:rsid w:val="00164349"/>
    <w:rsid w:val="001742AF"/>
    <w:rsid w:val="00182DE7"/>
    <w:rsid w:val="001A3E64"/>
    <w:rsid w:val="001A4FD5"/>
    <w:rsid w:val="001B1DF1"/>
    <w:rsid w:val="001C0389"/>
    <w:rsid w:val="001D6AE8"/>
    <w:rsid w:val="001D7C39"/>
    <w:rsid w:val="001E120D"/>
    <w:rsid w:val="001E316F"/>
    <w:rsid w:val="001F361D"/>
    <w:rsid w:val="001F716A"/>
    <w:rsid w:val="00213D29"/>
    <w:rsid w:val="00232121"/>
    <w:rsid w:val="00240F4B"/>
    <w:rsid w:val="0025306F"/>
    <w:rsid w:val="00255CF7"/>
    <w:rsid w:val="002743B9"/>
    <w:rsid w:val="00282B16"/>
    <w:rsid w:val="002A6054"/>
    <w:rsid w:val="002A6E4A"/>
    <w:rsid w:val="002B2C98"/>
    <w:rsid w:val="002C39C1"/>
    <w:rsid w:val="002D0497"/>
    <w:rsid w:val="002D358B"/>
    <w:rsid w:val="002E2F33"/>
    <w:rsid w:val="00312F98"/>
    <w:rsid w:val="0031634E"/>
    <w:rsid w:val="00333043"/>
    <w:rsid w:val="003403B0"/>
    <w:rsid w:val="003438A0"/>
    <w:rsid w:val="00361249"/>
    <w:rsid w:val="00362D7B"/>
    <w:rsid w:val="0036382D"/>
    <w:rsid w:val="00386B0F"/>
    <w:rsid w:val="0038791E"/>
    <w:rsid w:val="00391658"/>
    <w:rsid w:val="00392FB1"/>
    <w:rsid w:val="00393D33"/>
    <w:rsid w:val="00394B6F"/>
    <w:rsid w:val="003C00D2"/>
    <w:rsid w:val="003C31D1"/>
    <w:rsid w:val="003D037B"/>
    <w:rsid w:val="003D078C"/>
    <w:rsid w:val="003D5890"/>
    <w:rsid w:val="003E39C2"/>
    <w:rsid w:val="003E6CC0"/>
    <w:rsid w:val="003F4672"/>
    <w:rsid w:val="00402921"/>
    <w:rsid w:val="00410729"/>
    <w:rsid w:val="00411CDA"/>
    <w:rsid w:val="00420045"/>
    <w:rsid w:val="004371AF"/>
    <w:rsid w:val="004449F6"/>
    <w:rsid w:val="00454452"/>
    <w:rsid w:val="004569C4"/>
    <w:rsid w:val="0048134C"/>
    <w:rsid w:val="004A170D"/>
    <w:rsid w:val="004A1758"/>
    <w:rsid w:val="004B31C5"/>
    <w:rsid w:val="004C105E"/>
    <w:rsid w:val="004C5FAA"/>
    <w:rsid w:val="004D3EF9"/>
    <w:rsid w:val="004F3FB3"/>
    <w:rsid w:val="004F751A"/>
    <w:rsid w:val="005007B2"/>
    <w:rsid w:val="005062A2"/>
    <w:rsid w:val="005110AB"/>
    <w:rsid w:val="00514B3E"/>
    <w:rsid w:val="005274C3"/>
    <w:rsid w:val="00535CA2"/>
    <w:rsid w:val="00543F5E"/>
    <w:rsid w:val="0054799F"/>
    <w:rsid w:val="00550B02"/>
    <w:rsid w:val="00554144"/>
    <w:rsid w:val="00566C3B"/>
    <w:rsid w:val="00573E01"/>
    <w:rsid w:val="005860E4"/>
    <w:rsid w:val="005926CE"/>
    <w:rsid w:val="005A0757"/>
    <w:rsid w:val="005A2FCD"/>
    <w:rsid w:val="005A366C"/>
    <w:rsid w:val="005A7418"/>
    <w:rsid w:val="005D5414"/>
    <w:rsid w:val="005E21B1"/>
    <w:rsid w:val="005F4418"/>
    <w:rsid w:val="00601780"/>
    <w:rsid w:val="00604CEC"/>
    <w:rsid w:val="00613972"/>
    <w:rsid w:val="006358EC"/>
    <w:rsid w:val="006516FB"/>
    <w:rsid w:val="00661CAF"/>
    <w:rsid w:val="00677CBE"/>
    <w:rsid w:val="0069221B"/>
    <w:rsid w:val="00696E0D"/>
    <w:rsid w:val="006B123D"/>
    <w:rsid w:val="006B180D"/>
    <w:rsid w:val="006B5424"/>
    <w:rsid w:val="006B5CCE"/>
    <w:rsid w:val="006C1C70"/>
    <w:rsid w:val="006F510E"/>
    <w:rsid w:val="00705BF9"/>
    <w:rsid w:val="0071089D"/>
    <w:rsid w:val="007155CC"/>
    <w:rsid w:val="00716B26"/>
    <w:rsid w:val="00737EAC"/>
    <w:rsid w:val="0075533F"/>
    <w:rsid w:val="00755AF1"/>
    <w:rsid w:val="00755F7C"/>
    <w:rsid w:val="00757188"/>
    <w:rsid w:val="007572CF"/>
    <w:rsid w:val="00767C2C"/>
    <w:rsid w:val="00772371"/>
    <w:rsid w:val="007729A4"/>
    <w:rsid w:val="00773A4A"/>
    <w:rsid w:val="0077606E"/>
    <w:rsid w:val="00782DCA"/>
    <w:rsid w:val="007841F7"/>
    <w:rsid w:val="00792437"/>
    <w:rsid w:val="007D03E1"/>
    <w:rsid w:val="007D674C"/>
    <w:rsid w:val="007E1AF0"/>
    <w:rsid w:val="008017BA"/>
    <w:rsid w:val="00811E57"/>
    <w:rsid w:val="00814711"/>
    <w:rsid w:val="008168D5"/>
    <w:rsid w:val="0082686E"/>
    <w:rsid w:val="00826AFA"/>
    <w:rsid w:val="00831ECD"/>
    <w:rsid w:val="008353CC"/>
    <w:rsid w:val="00841B20"/>
    <w:rsid w:val="008423A2"/>
    <w:rsid w:val="00856DCA"/>
    <w:rsid w:val="0087261F"/>
    <w:rsid w:val="00872A89"/>
    <w:rsid w:val="00876352"/>
    <w:rsid w:val="008A4D94"/>
    <w:rsid w:val="008A5786"/>
    <w:rsid w:val="008A740B"/>
    <w:rsid w:val="008B5087"/>
    <w:rsid w:val="008D2910"/>
    <w:rsid w:val="008E330E"/>
    <w:rsid w:val="008F6098"/>
    <w:rsid w:val="009106EF"/>
    <w:rsid w:val="00930148"/>
    <w:rsid w:val="00945560"/>
    <w:rsid w:val="0095760D"/>
    <w:rsid w:val="00964809"/>
    <w:rsid w:val="00966B07"/>
    <w:rsid w:val="00977935"/>
    <w:rsid w:val="00997746"/>
    <w:rsid w:val="00997D44"/>
    <w:rsid w:val="009A1E16"/>
    <w:rsid w:val="009A315A"/>
    <w:rsid w:val="009A5492"/>
    <w:rsid w:val="009A5863"/>
    <w:rsid w:val="009B0B1B"/>
    <w:rsid w:val="009B24DE"/>
    <w:rsid w:val="009B2BF9"/>
    <w:rsid w:val="009B6D94"/>
    <w:rsid w:val="009D0AEF"/>
    <w:rsid w:val="009D204D"/>
    <w:rsid w:val="009D2BC4"/>
    <w:rsid w:val="009F7BF3"/>
    <w:rsid w:val="00A01522"/>
    <w:rsid w:val="00A170DD"/>
    <w:rsid w:val="00A2109A"/>
    <w:rsid w:val="00A269F1"/>
    <w:rsid w:val="00A31252"/>
    <w:rsid w:val="00A337F5"/>
    <w:rsid w:val="00A511D9"/>
    <w:rsid w:val="00A53FCF"/>
    <w:rsid w:val="00A640A8"/>
    <w:rsid w:val="00A71A15"/>
    <w:rsid w:val="00A734AC"/>
    <w:rsid w:val="00A74588"/>
    <w:rsid w:val="00A81474"/>
    <w:rsid w:val="00A920F0"/>
    <w:rsid w:val="00A928C2"/>
    <w:rsid w:val="00A96D50"/>
    <w:rsid w:val="00AB4608"/>
    <w:rsid w:val="00AB6344"/>
    <w:rsid w:val="00AB6AAE"/>
    <w:rsid w:val="00AC070F"/>
    <w:rsid w:val="00AD2156"/>
    <w:rsid w:val="00AE3016"/>
    <w:rsid w:val="00AE7F72"/>
    <w:rsid w:val="00B06C11"/>
    <w:rsid w:val="00B07270"/>
    <w:rsid w:val="00B23B4D"/>
    <w:rsid w:val="00B336F2"/>
    <w:rsid w:val="00B37375"/>
    <w:rsid w:val="00B40136"/>
    <w:rsid w:val="00B44A22"/>
    <w:rsid w:val="00B44D5C"/>
    <w:rsid w:val="00B51597"/>
    <w:rsid w:val="00B74035"/>
    <w:rsid w:val="00B77A6D"/>
    <w:rsid w:val="00B82F14"/>
    <w:rsid w:val="00B8373F"/>
    <w:rsid w:val="00B83A9D"/>
    <w:rsid w:val="00B868E8"/>
    <w:rsid w:val="00B86D64"/>
    <w:rsid w:val="00B87132"/>
    <w:rsid w:val="00B9249E"/>
    <w:rsid w:val="00B95C07"/>
    <w:rsid w:val="00B96932"/>
    <w:rsid w:val="00BA48E7"/>
    <w:rsid w:val="00BC47E0"/>
    <w:rsid w:val="00BD3A39"/>
    <w:rsid w:val="00BE2509"/>
    <w:rsid w:val="00BF3705"/>
    <w:rsid w:val="00C1341A"/>
    <w:rsid w:val="00C349BA"/>
    <w:rsid w:val="00C34EE4"/>
    <w:rsid w:val="00C3501B"/>
    <w:rsid w:val="00C44B70"/>
    <w:rsid w:val="00C4517D"/>
    <w:rsid w:val="00C66EAF"/>
    <w:rsid w:val="00C7093E"/>
    <w:rsid w:val="00C83B26"/>
    <w:rsid w:val="00C85089"/>
    <w:rsid w:val="00C868C4"/>
    <w:rsid w:val="00C92EA1"/>
    <w:rsid w:val="00C97FCE"/>
    <w:rsid w:val="00CA24E2"/>
    <w:rsid w:val="00CA6EF3"/>
    <w:rsid w:val="00CB5FA5"/>
    <w:rsid w:val="00CC5A6B"/>
    <w:rsid w:val="00CD2613"/>
    <w:rsid w:val="00CE0CAB"/>
    <w:rsid w:val="00CE37E5"/>
    <w:rsid w:val="00CE4575"/>
    <w:rsid w:val="00CF1696"/>
    <w:rsid w:val="00CF4E00"/>
    <w:rsid w:val="00D02AD5"/>
    <w:rsid w:val="00D03ABA"/>
    <w:rsid w:val="00D059D7"/>
    <w:rsid w:val="00D05FB8"/>
    <w:rsid w:val="00D25E26"/>
    <w:rsid w:val="00D32C65"/>
    <w:rsid w:val="00D4206B"/>
    <w:rsid w:val="00D50A04"/>
    <w:rsid w:val="00D538D5"/>
    <w:rsid w:val="00D53B1E"/>
    <w:rsid w:val="00D77C0E"/>
    <w:rsid w:val="00D859E3"/>
    <w:rsid w:val="00D908D2"/>
    <w:rsid w:val="00DA3E4E"/>
    <w:rsid w:val="00DB21E3"/>
    <w:rsid w:val="00DB5556"/>
    <w:rsid w:val="00DC16D9"/>
    <w:rsid w:val="00DC227E"/>
    <w:rsid w:val="00DC3FEC"/>
    <w:rsid w:val="00DD2E1C"/>
    <w:rsid w:val="00DD6B5C"/>
    <w:rsid w:val="00DE4097"/>
    <w:rsid w:val="00E03A60"/>
    <w:rsid w:val="00E03B62"/>
    <w:rsid w:val="00E06669"/>
    <w:rsid w:val="00E15ABE"/>
    <w:rsid w:val="00E204AF"/>
    <w:rsid w:val="00E242A7"/>
    <w:rsid w:val="00E31947"/>
    <w:rsid w:val="00E405F2"/>
    <w:rsid w:val="00E4220D"/>
    <w:rsid w:val="00E45FF5"/>
    <w:rsid w:val="00E545F3"/>
    <w:rsid w:val="00E55965"/>
    <w:rsid w:val="00E638F5"/>
    <w:rsid w:val="00E64826"/>
    <w:rsid w:val="00E65C73"/>
    <w:rsid w:val="00E8121B"/>
    <w:rsid w:val="00E953D7"/>
    <w:rsid w:val="00E95BAB"/>
    <w:rsid w:val="00EA3C30"/>
    <w:rsid w:val="00EA5D40"/>
    <w:rsid w:val="00EB72A7"/>
    <w:rsid w:val="00EB79A2"/>
    <w:rsid w:val="00EC511F"/>
    <w:rsid w:val="00ED71AA"/>
    <w:rsid w:val="00EE00FD"/>
    <w:rsid w:val="00F01C30"/>
    <w:rsid w:val="00F04458"/>
    <w:rsid w:val="00F10C0D"/>
    <w:rsid w:val="00F13480"/>
    <w:rsid w:val="00F308C8"/>
    <w:rsid w:val="00F323DF"/>
    <w:rsid w:val="00F328CE"/>
    <w:rsid w:val="00F44EC7"/>
    <w:rsid w:val="00F4718B"/>
    <w:rsid w:val="00F539E2"/>
    <w:rsid w:val="00F55838"/>
    <w:rsid w:val="00F64E55"/>
    <w:rsid w:val="00F740F0"/>
    <w:rsid w:val="00F75045"/>
    <w:rsid w:val="00F80C42"/>
    <w:rsid w:val="00F8664A"/>
    <w:rsid w:val="00F8666A"/>
    <w:rsid w:val="00F934DF"/>
    <w:rsid w:val="00F95E27"/>
    <w:rsid w:val="00F97F6D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93836A-A102-43E7-A5C6-36E46B8C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E4A"/>
    <w:rPr>
      <w:rFonts w:ascii="Tahoma" w:hAnsi="Tahoma"/>
      <w:lang w:val="en-US" w:eastAsia="en-US"/>
    </w:rPr>
  </w:style>
  <w:style w:type="paragraph" w:styleId="Heading1">
    <w:name w:val="heading 1"/>
    <w:basedOn w:val="Normal"/>
    <w:next w:val="Normal"/>
    <w:qFormat/>
    <w:rsid w:val="00CE4575"/>
    <w:pPr>
      <w:keepNext/>
      <w:outlineLvl w:val="0"/>
    </w:pPr>
    <w:rPr>
      <w:rFonts w:ascii="Arial Narrow" w:hAnsi="Arial Narrow" w:cs="Arial"/>
      <w:b/>
      <w:sz w:val="22"/>
      <w:szCs w:val="28"/>
    </w:rPr>
  </w:style>
  <w:style w:type="paragraph" w:styleId="Heading3">
    <w:name w:val="heading 3"/>
    <w:basedOn w:val="Normal"/>
    <w:next w:val="Normal"/>
    <w:qFormat/>
    <w:rsid w:val="00CE4575"/>
    <w:pPr>
      <w:keepNext/>
      <w:outlineLvl w:val="2"/>
    </w:pPr>
    <w:rPr>
      <w:rFonts w:ascii="Times New Roman" w:hAnsi="Times New Roman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CE4575"/>
    <w:pPr>
      <w:keepNext/>
      <w:ind w:left="360"/>
      <w:outlineLvl w:val="3"/>
    </w:pPr>
    <w:rPr>
      <w:rFonts w:ascii="Times New Roman" w:hAnsi="Times New Roman"/>
      <w:i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4575"/>
    <w:rPr>
      <w:color w:val="0000FF"/>
      <w:u w:val="single"/>
    </w:rPr>
  </w:style>
  <w:style w:type="paragraph" w:styleId="Header">
    <w:name w:val="header"/>
    <w:basedOn w:val="Normal"/>
    <w:link w:val="HeaderChar"/>
    <w:rsid w:val="00CE45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45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4575"/>
  </w:style>
  <w:style w:type="paragraph" w:styleId="BodyText">
    <w:name w:val="Body Text"/>
    <w:basedOn w:val="Normal"/>
    <w:rsid w:val="00CE4575"/>
    <w:pPr>
      <w:jc w:val="both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CE4575"/>
    <w:pPr>
      <w:spacing w:after="120" w:line="480" w:lineRule="auto"/>
    </w:pPr>
  </w:style>
  <w:style w:type="paragraph" w:styleId="BodyText3">
    <w:name w:val="Body Text 3"/>
    <w:basedOn w:val="Normal"/>
    <w:rsid w:val="00CE4575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CE4575"/>
    <w:pPr>
      <w:spacing w:after="120"/>
      <w:ind w:left="360"/>
    </w:pPr>
  </w:style>
  <w:style w:type="table" w:styleId="TableGrid">
    <w:name w:val="Table Grid"/>
    <w:basedOn w:val="TableNormal"/>
    <w:rsid w:val="00F9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A24E2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A24E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A24E2"/>
    <w:rPr>
      <w:rFonts w:ascii="Tahoma" w:hAnsi="Tahoma"/>
    </w:rPr>
  </w:style>
  <w:style w:type="character" w:customStyle="1" w:styleId="HeaderChar">
    <w:name w:val="Header Char"/>
    <w:link w:val="Header"/>
    <w:rsid w:val="00CA24E2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Chaitanya.cda@gmail.com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90EE3B3F41C4EBE3D87D11C83D15F" ma:contentTypeVersion="0" ma:contentTypeDescription="Create a new document." ma:contentTypeScope="" ma:versionID="7b4b08fc9b68e552a7521e9bdd9b1a1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2E45-3418-4435-BA8B-E247E41C6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F34FFF0-EE8C-4BCF-9601-9EB65E9EF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1EEC3B-5DFF-4C09-B772-1B40E4837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C95FAD-272F-47DD-BAD9-56DE795E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InfoCepts</Company>
  <LinksUpToDate>false</LinksUpToDate>
  <CharactersWithSpaces>6328</CharactersWithSpaces>
  <SharedDoc>false</SharedDoc>
  <HLinks>
    <vt:vector size="6" baseType="variant">
      <vt:variant>
        <vt:i4>8192028</vt:i4>
      </vt:variant>
      <vt:variant>
        <vt:i4>0</vt:i4>
      </vt:variant>
      <vt:variant>
        <vt:i4>0</vt:i4>
      </vt:variant>
      <vt:variant>
        <vt:i4>5</vt:i4>
      </vt:variant>
      <vt:variant>
        <vt:lpwstr>mailto:chaitanya.cd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Chaitanya Ambaselkar</dc:creator>
  <cp:keywords/>
  <cp:lastModifiedBy>wsmaint</cp:lastModifiedBy>
  <cp:revision>7</cp:revision>
  <cp:lastPrinted>2015-04-12T17:17:00Z</cp:lastPrinted>
  <dcterms:created xsi:type="dcterms:W3CDTF">2017-09-06T05:55:00Z</dcterms:created>
  <dcterms:modified xsi:type="dcterms:W3CDTF">2018-04-02T04:15:00Z</dcterms:modified>
</cp:coreProperties>
</file>